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414-2024-MMS_2161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金顺科技发展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市津南区小站镇盛塘路1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津南区小站镇津歧路东侧盛旺商业街52-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开采用工具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19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5747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